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4" w:rsidRPr="000D4A44" w:rsidRDefault="000D4A44" w:rsidP="000D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4A44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0D4A44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0D4A44" w:rsidRPr="000D4A44" w:rsidRDefault="000D4A44" w:rsidP="000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A44" w:rsidRPr="000D4A44" w:rsidTr="000D4A44">
        <w:tc>
          <w:tcPr>
            <w:tcW w:w="4785" w:type="dxa"/>
            <w:hideMark/>
          </w:tcPr>
          <w:p w:rsidR="000D4A44" w:rsidRPr="000D4A44" w:rsidRDefault="000D4A44" w:rsidP="0028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280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80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тября</w:t>
            </w:r>
            <w:r w:rsidR="004518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786" w:type="dxa"/>
            <w:hideMark/>
          </w:tcPr>
          <w:p w:rsidR="000D4A44" w:rsidRPr="000D4A44" w:rsidRDefault="00A21FE5" w:rsidP="0028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</w:t>
            </w:r>
            <w:r w:rsidR="000D4A44" w:rsidRPr="000D4A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280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1</w:t>
            </w:r>
          </w:p>
        </w:tc>
      </w:tr>
    </w:tbl>
    <w:p w:rsidR="000D4A44" w:rsidRPr="000D4A44" w:rsidRDefault="000D4A44" w:rsidP="000D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D4A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4A44">
        <w:rPr>
          <w:rFonts w:ascii="Times New Roman" w:eastAsia="Times New Roman" w:hAnsi="Times New Roman" w:cs="Times New Roman"/>
          <w:sz w:val="28"/>
          <w:szCs w:val="28"/>
        </w:rPr>
        <w:t>Карымское</w:t>
      </w:r>
      <w:proofErr w:type="spellEnd"/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AC1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Pr="00AC1A32" w:rsidRDefault="00AC1A32" w:rsidP="00AC1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A32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7846F5">
        <w:rPr>
          <w:rFonts w:ascii="Times New Roman" w:hAnsi="Times New Roman" w:cs="Times New Roman"/>
          <w:b/>
          <w:sz w:val="28"/>
          <w:szCs w:val="28"/>
        </w:rPr>
        <w:t xml:space="preserve"> дублирующий</w:t>
      </w:r>
      <w:r w:rsidRPr="00AC1A32">
        <w:rPr>
          <w:rFonts w:ascii="Times New Roman" w:hAnsi="Times New Roman" w:cs="Times New Roman"/>
          <w:b/>
          <w:sz w:val="28"/>
          <w:szCs w:val="28"/>
        </w:rPr>
        <w:t xml:space="preserve"> состав комиссии по делам несовершеннолетних и защите их прав муниципального района «Карымский район»</w:t>
      </w:r>
    </w:p>
    <w:p w:rsidR="00AC1A32" w:rsidRPr="00800225" w:rsidRDefault="00AC1A32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761" w:rsidRPr="00800225" w:rsidRDefault="00CD4037" w:rsidP="0016518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02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4D31" w:rsidRPr="00800225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4</w:t>
      </w:r>
      <w:r w:rsidR="003B0FC2" w:rsidRPr="00800225">
        <w:rPr>
          <w:rFonts w:ascii="Times New Roman" w:hAnsi="Times New Roman" w:cs="Times New Roman"/>
          <w:sz w:val="27"/>
          <w:szCs w:val="27"/>
        </w:rPr>
        <w:t xml:space="preserve"> июня </w:t>
      </w:r>
      <w:r w:rsidR="00614D31" w:rsidRPr="00800225">
        <w:rPr>
          <w:rFonts w:ascii="Times New Roman" w:hAnsi="Times New Roman" w:cs="Times New Roman"/>
          <w:sz w:val="27"/>
          <w:szCs w:val="27"/>
        </w:rPr>
        <w:t>1999</w:t>
      </w:r>
      <w:r w:rsidR="003B0FC2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614D31" w:rsidRPr="00800225">
        <w:rPr>
          <w:rFonts w:ascii="Times New Roman" w:hAnsi="Times New Roman" w:cs="Times New Roman"/>
          <w:sz w:val="27"/>
          <w:szCs w:val="27"/>
        </w:rPr>
        <w:t>г. № 120 –</w:t>
      </w:r>
      <w:r w:rsidR="00AF0650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614D31" w:rsidRPr="00800225">
        <w:rPr>
          <w:rFonts w:ascii="Times New Roman" w:hAnsi="Times New Roman" w:cs="Times New Roman"/>
          <w:sz w:val="27"/>
          <w:szCs w:val="27"/>
        </w:rPr>
        <w:t>ФЗ «Об основах системы профилактики безнадзорности и правонарушений несовершеннолетних»</w:t>
      </w:r>
      <w:r w:rsidR="003B0FC2" w:rsidRPr="00800225">
        <w:rPr>
          <w:rFonts w:ascii="Times New Roman" w:hAnsi="Times New Roman" w:cs="Times New Roman"/>
          <w:sz w:val="27"/>
          <w:szCs w:val="27"/>
        </w:rPr>
        <w:t>,</w:t>
      </w:r>
      <w:r w:rsidR="00614D31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9257C8" w:rsidRPr="00800225">
        <w:rPr>
          <w:rFonts w:ascii="Times New Roman" w:hAnsi="Times New Roman" w:cs="Times New Roman"/>
          <w:sz w:val="27"/>
          <w:szCs w:val="27"/>
        </w:rPr>
        <w:t>законом Забайкальского края от 23 июля</w:t>
      </w:r>
      <w:r w:rsidR="003B0FC2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9257C8" w:rsidRPr="00800225">
        <w:rPr>
          <w:rFonts w:ascii="Times New Roman" w:hAnsi="Times New Roman" w:cs="Times New Roman"/>
          <w:sz w:val="27"/>
          <w:szCs w:val="27"/>
        </w:rPr>
        <w:t>2014</w:t>
      </w:r>
      <w:r w:rsidR="003B0FC2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614D31" w:rsidRPr="00800225">
        <w:rPr>
          <w:rFonts w:ascii="Times New Roman" w:hAnsi="Times New Roman" w:cs="Times New Roman"/>
          <w:sz w:val="27"/>
          <w:szCs w:val="27"/>
        </w:rPr>
        <w:t xml:space="preserve">г. № </w:t>
      </w:r>
      <w:r w:rsidR="009257C8" w:rsidRPr="00800225">
        <w:rPr>
          <w:rFonts w:ascii="Times New Roman" w:hAnsi="Times New Roman" w:cs="Times New Roman"/>
          <w:sz w:val="27"/>
          <w:szCs w:val="27"/>
        </w:rPr>
        <w:t>1023-ЗЗК</w:t>
      </w:r>
      <w:r w:rsidR="00614D31" w:rsidRPr="00800225">
        <w:rPr>
          <w:rFonts w:ascii="Times New Roman" w:hAnsi="Times New Roman" w:cs="Times New Roman"/>
          <w:sz w:val="27"/>
          <w:szCs w:val="27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800225">
        <w:rPr>
          <w:rFonts w:ascii="Times New Roman" w:hAnsi="Times New Roman" w:cs="Times New Roman"/>
          <w:sz w:val="27"/>
          <w:szCs w:val="27"/>
        </w:rPr>
        <w:t>,</w:t>
      </w:r>
      <w:r w:rsidR="00614D31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DB1685" w:rsidRPr="00800225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района «Карымский район» </w:t>
      </w:r>
      <w:r w:rsidR="00614D31" w:rsidRPr="00800225">
        <w:rPr>
          <w:rFonts w:ascii="Times New Roman" w:hAnsi="Times New Roman" w:cs="Times New Roman"/>
          <w:b/>
          <w:sz w:val="27"/>
          <w:szCs w:val="27"/>
        </w:rPr>
        <w:t>постановляет:</w:t>
      </w:r>
      <w:proofErr w:type="gramEnd"/>
    </w:p>
    <w:p w:rsidR="008435A7" w:rsidRPr="00800225" w:rsidRDefault="0016518F" w:rsidP="00843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225">
        <w:rPr>
          <w:rFonts w:ascii="Times New Roman" w:hAnsi="Times New Roman" w:cs="Times New Roman"/>
          <w:sz w:val="27"/>
          <w:szCs w:val="27"/>
        </w:rPr>
        <w:t>1</w:t>
      </w:r>
      <w:r w:rsidR="00614D31" w:rsidRPr="0080022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14D31" w:rsidRPr="00800225">
        <w:rPr>
          <w:rFonts w:ascii="Times New Roman" w:hAnsi="Times New Roman" w:cs="Times New Roman"/>
          <w:sz w:val="27"/>
          <w:szCs w:val="27"/>
        </w:rPr>
        <w:t>Внести в</w:t>
      </w:r>
      <w:r w:rsidR="008435A7" w:rsidRPr="00800225">
        <w:rPr>
          <w:rFonts w:ascii="Times New Roman" w:hAnsi="Times New Roman" w:cs="Times New Roman"/>
          <w:sz w:val="27"/>
          <w:szCs w:val="27"/>
        </w:rPr>
        <w:t xml:space="preserve"> дублирующий</w:t>
      </w:r>
      <w:r w:rsidR="00614D31" w:rsidRPr="00800225">
        <w:rPr>
          <w:rFonts w:ascii="Times New Roman" w:hAnsi="Times New Roman" w:cs="Times New Roman"/>
          <w:sz w:val="27"/>
          <w:szCs w:val="27"/>
        </w:rPr>
        <w:t xml:space="preserve"> состав комиссии по делам несовершеннолетних и защите их прав</w:t>
      </w:r>
      <w:r w:rsidR="00DB1685" w:rsidRPr="00800225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</w:t>
      </w:r>
      <w:r w:rsidR="00614D31" w:rsidRPr="00800225">
        <w:rPr>
          <w:rFonts w:ascii="Times New Roman" w:hAnsi="Times New Roman" w:cs="Times New Roman"/>
          <w:sz w:val="27"/>
          <w:szCs w:val="27"/>
        </w:rPr>
        <w:t xml:space="preserve">, </w:t>
      </w:r>
      <w:r w:rsidR="008435A7" w:rsidRPr="00800225">
        <w:rPr>
          <w:rFonts w:ascii="Times New Roman" w:hAnsi="Times New Roman" w:cs="Times New Roman"/>
          <w:sz w:val="27"/>
          <w:szCs w:val="27"/>
        </w:rPr>
        <w:t>утвержденный постановлением администрации муниципального района «Карымский район» от 11 декабря 2020 г. № 640  «Об утверждении дублирующего состава Комиссии по делам несовершеннолетних и защите их прав муниципального района «Карымский район» (далее дублирующий состав КДНиЗП) следующие изменения:</w:t>
      </w:r>
      <w:proofErr w:type="gramEnd"/>
    </w:p>
    <w:p w:rsidR="00FC23CA" w:rsidRPr="00800225" w:rsidRDefault="00FC23CA" w:rsidP="00FC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225">
        <w:rPr>
          <w:rFonts w:ascii="Times New Roman" w:hAnsi="Times New Roman" w:cs="Times New Roman"/>
          <w:sz w:val="27"/>
          <w:szCs w:val="27"/>
        </w:rPr>
        <w:t>1.1</w:t>
      </w:r>
      <w:proofErr w:type="gramStart"/>
      <w:r w:rsidRPr="00800225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800225">
        <w:rPr>
          <w:rFonts w:ascii="Times New Roman" w:hAnsi="Times New Roman" w:cs="Times New Roman"/>
          <w:sz w:val="27"/>
          <w:szCs w:val="27"/>
        </w:rPr>
        <w:t xml:space="preserve">ывести из дублирующего состава КДНиЗП: начальника отдела УУП и ПДН ОМВД России по </w:t>
      </w:r>
      <w:proofErr w:type="spellStart"/>
      <w:r w:rsidRPr="00800225">
        <w:rPr>
          <w:rFonts w:ascii="Times New Roman" w:hAnsi="Times New Roman" w:cs="Times New Roman"/>
          <w:sz w:val="27"/>
          <w:szCs w:val="27"/>
        </w:rPr>
        <w:t>Карымскому</w:t>
      </w:r>
      <w:proofErr w:type="spellEnd"/>
      <w:r w:rsidRPr="00800225">
        <w:rPr>
          <w:rFonts w:ascii="Times New Roman" w:hAnsi="Times New Roman" w:cs="Times New Roman"/>
          <w:sz w:val="27"/>
          <w:szCs w:val="27"/>
        </w:rPr>
        <w:t xml:space="preserve"> району, майора полиции </w:t>
      </w:r>
      <w:proofErr w:type="spellStart"/>
      <w:r w:rsidRPr="00800225">
        <w:rPr>
          <w:rFonts w:ascii="Times New Roman" w:hAnsi="Times New Roman" w:cs="Times New Roman"/>
          <w:sz w:val="27"/>
          <w:szCs w:val="27"/>
        </w:rPr>
        <w:t>Анандаева</w:t>
      </w:r>
      <w:proofErr w:type="spellEnd"/>
      <w:r w:rsidRPr="00800225">
        <w:rPr>
          <w:rFonts w:ascii="Times New Roman" w:hAnsi="Times New Roman" w:cs="Times New Roman"/>
          <w:sz w:val="27"/>
          <w:szCs w:val="27"/>
        </w:rPr>
        <w:t xml:space="preserve"> Б.Р.</w:t>
      </w:r>
    </w:p>
    <w:p w:rsidR="00A21FE5" w:rsidRPr="00800225" w:rsidRDefault="0016518F" w:rsidP="0094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225">
        <w:rPr>
          <w:rFonts w:ascii="Times New Roman" w:hAnsi="Times New Roman" w:cs="Times New Roman"/>
          <w:sz w:val="27"/>
          <w:szCs w:val="27"/>
        </w:rPr>
        <w:t>1</w:t>
      </w:r>
      <w:r w:rsidR="00FC23CA" w:rsidRPr="00800225">
        <w:rPr>
          <w:rFonts w:ascii="Times New Roman" w:hAnsi="Times New Roman" w:cs="Times New Roman"/>
          <w:sz w:val="27"/>
          <w:szCs w:val="27"/>
        </w:rPr>
        <w:t>.2</w:t>
      </w:r>
      <w:proofErr w:type="gramStart"/>
      <w:r w:rsidR="00A21FE5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943BE7" w:rsidRPr="00800225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943BE7" w:rsidRPr="00800225">
        <w:rPr>
          <w:rFonts w:ascii="Times New Roman" w:hAnsi="Times New Roman" w:cs="Times New Roman"/>
          <w:sz w:val="27"/>
          <w:szCs w:val="27"/>
        </w:rPr>
        <w:t>ключить в</w:t>
      </w:r>
      <w:r w:rsidR="007D0BCC" w:rsidRPr="00800225">
        <w:rPr>
          <w:rFonts w:ascii="Times New Roman" w:hAnsi="Times New Roman" w:cs="Times New Roman"/>
          <w:sz w:val="27"/>
          <w:szCs w:val="27"/>
        </w:rPr>
        <w:t xml:space="preserve"> дублирующий</w:t>
      </w:r>
      <w:r w:rsidR="00943BE7" w:rsidRPr="00800225">
        <w:rPr>
          <w:rFonts w:ascii="Times New Roman" w:hAnsi="Times New Roman" w:cs="Times New Roman"/>
          <w:sz w:val="27"/>
          <w:szCs w:val="27"/>
        </w:rPr>
        <w:t xml:space="preserve"> состав</w:t>
      </w:r>
      <w:r w:rsidR="00614D31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3B0FC2" w:rsidRPr="00800225">
        <w:rPr>
          <w:rFonts w:ascii="Times New Roman" w:hAnsi="Times New Roman" w:cs="Times New Roman"/>
          <w:sz w:val="27"/>
          <w:szCs w:val="27"/>
        </w:rPr>
        <w:t>КДНиЗП</w:t>
      </w:r>
      <w:r w:rsidR="00943BE7" w:rsidRPr="00800225">
        <w:rPr>
          <w:rFonts w:ascii="Times New Roman" w:hAnsi="Times New Roman" w:cs="Times New Roman"/>
          <w:sz w:val="27"/>
          <w:szCs w:val="27"/>
        </w:rPr>
        <w:t>:</w:t>
      </w:r>
      <w:r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943BE7" w:rsidRPr="00800225">
        <w:rPr>
          <w:rFonts w:ascii="Times New Roman" w:hAnsi="Times New Roman" w:cs="Times New Roman"/>
          <w:sz w:val="27"/>
          <w:szCs w:val="27"/>
        </w:rPr>
        <w:t xml:space="preserve">заместителя начальника полиции по ООП ОМВД России по </w:t>
      </w:r>
      <w:proofErr w:type="spellStart"/>
      <w:r w:rsidR="00943BE7" w:rsidRPr="00800225">
        <w:rPr>
          <w:rFonts w:ascii="Times New Roman" w:hAnsi="Times New Roman" w:cs="Times New Roman"/>
          <w:sz w:val="27"/>
          <w:szCs w:val="27"/>
        </w:rPr>
        <w:t>Карымскому</w:t>
      </w:r>
      <w:proofErr w:type="spellEnd"/>
      <w:r w:rsidR="00943BE7" w:rsidRPr="00800225">
        <w:rPr>
          <w:rFonts w:ascii="Times New Roman" w:hAnsi="Times New Roman" w:cs="Times New Roman"/>
          <w:sz w:val="27"/>
          <w:szCs w:val="27"/>
        </w:rPr>
        <w:t xml:space="preserve"> району (по согласованию) Абрамову Н.В.</w:t>
      </w:r>
    </w:p>
    <w:p w:rsidR="00A53CE0" w:rsidRPr="00800225" w:rsidRDefault="007D32C7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225">
        <w:rPr>
          <w:rFonts w:ascii="Times New Roman" w:hAnsi="Times New Roman" w:cs="Times New Roman"/>
          <w:sz w:val="27"/>
          <w:szCs w:val="27"/>
        </w:rPr>
        <w:t>2</w:t>
      </w:r>
      <w:r w:rsidR="00314679" w:rsidRPr="00800225">
        <w:rPr>
          <w:rFonts w:ascii="Times New Roman" w:hAnsi="Times New Roman" w:cs="Times New Roman"/>
          <w:sz w:val="27"/>
          <w:szCs w:val="27"/>
        </w:rPr>
        <w:t xml:space="preserve">. </w:t>
      </w:r>
      <w:r w:rsidR="00A53CE0" w:rsidRPr="00800225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800225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A53CE0" w:rsidRPr="00800225">
        <w:rPr>
          <w:rFonts w:ascii="Times New Roman" w:hAnsi="Times New Roman" w:cs="Times New Roman"/>
          <w:sz w:val="27"/>
          <w:szCs w:val="27"/>
        </w:rPr>
        <w:t xml:space="preserve">муниципального района «Карымский район» в информационно-телекоммуникационной сети «Интернет»: </w:t>
      </w:r>
      <w:r w:rsidR="00D701EF" w:rsidRPr="00800225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A53CE0" w:rsidRPr="00800225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="00A53CE0" w:rsidRPr="00800225">
        <w:rPr>
          <w:rFonts w:ascii="Times New Roman" w:hAnsi="Times New Roman" w:cs="Times New Roman"/>
          <w:sz w:val="27"/>
          <w:szCs w:val="27"/>
        </w:rPr>
        <w:t>карымское.рф</w:t>
      </w:r>
      <w:proofErr w:type="spellEnd"/>
      <w:r w:rsidR="00A53CE0" w:rsidRPr="00800225">
        <w:rPr>
          <w:rFonts w:ascii="Times New Roman" w:hAnsi="Times New Roman" w:cs="Times New Roman"/>
          <w:sz w:val="27"/>
          <w:szCs w:val="27"/>
        </w:rPr>
        <w:t>.</w:t>
      </w:r>
    </w:p>
    <w:p w:rsidR="00800225" w:rsidRDefault="007D32C7" w:rsidP="0080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0225">
        <w:rPr>
          <w:rFonts w:ascii="Times New Roman" w:hAnsi="Times New Roman" w:cs="Times New Roman"/>
          <w:sz w:val="27"/>
          <w:szCs w:val="27"/>
        </w:rPr>
        <w:t>3</w:t>
      </w:r>
      <w:r w:rsidR="001C04E1" w:rsidRPr="00800225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637F4E" w:rsidRPr="00800225">
        <w:rPr>
          <w:rFonts w:ascii="Times New Roman" w:hAnsi="Times New Roman" w:cs="Times New Roman"/>
          <w:sz w:val="27"/>
          <w:szCs w:val="27"/>
        </w:rPr>
        <w:t>с</w:t>
      </w:r>
      <w:r w:rsidR="00344CBD" w:rsidRPr="00800225">
        <w:rPr>
          <w:rFonts w:ascii="Times New Roman" w:hAnsi="Times New Roman" w:cs="Times New Roman"/>
          <w:sz w:val="27"/>
          <w:szCs w:val="27"/>
        </w:rPr>
        <w:t xml:space="preserve"> момента подписания.</w:t>
      </w:r>
    </w:p>
    <w:p w:rsidR="00800225" w:rsidRDefault="00800225" w:rsidP="0080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00225" w:rsidRDefault="00800225" w:rsidP="0080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00225" w:rsidRPr="00800225" w:rsidRDefault="00800225" w:rsidP="0080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74030" w:rsidRPr="00800225" w:rsidRDefault="00E55C0D" w:rsidP="00FA64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00225">
        <w:rPr>
          <w:rFonts w:ascii="Times New Roman" w:hAnsi="Times New Roman" w:cs="Times New Roman"/>
          <w:sz w:val="27"/>
          <w:szCs w:val="27"/>
        </w:rPr>
        <w:t>Г</w:t>
      </w:r>
      <w:r w:rsidR="00574030" w:rsidRPr="00800225">
        <w:rPr>
          <w:rFonts w:ascii="Times New Roman" w:hAnsi="Times New Roman" w:cs="Times New Roman"/>
          <w:sz w:val="27"/>
          <w:szCs w:val="27"/>
        </w:rPr>
        <w:t>лав</w:t>
      </w:r>
      <w:r w:rsidRPr="00800225">
        <w:rPr>
          <w:rFonts w:ascii="Times New Roman" w:hAnsi="Times New Roman" w:cs="Times New Roman"/>
          <w:sz w:val="27"/>
          <w:szCs w:val="27"/>
        </w:rPr>
        <w:t>а</w:t>
      </w:r>
      <w:r w:rsidR="0024790D" w:rsidRPr="00800225">
        <w:rPr>
          <w:rFonts w:ascii="Times New Roman" w:hAnsi="Times New Roman" w:cs="Times New Roman"/>
          <w:sz w:val="27"/>
          <w:szCs w:val="27"/>
        </w:rPr>
        <w:t xml:space="preserve"> </w:t>
      </w:r>
      <w:r w:rsidR="00574030" w:rsidRPr="00800225">
        <w:rPr>
          <w:rFonts w:ascii="Times New Roman" w:hAnsi="Times New Roman" w:cs="Times New Roman"/>
          <w:sz w:val="27"/>
          <w:szCs w:val="27"/>
        </w:rPr>
        <w:t>м</w:t>
      </w:r>
      <w:r w:rsidR="0024790D" w:rsidRPr="00800225">
        <w:rPr>
          <w:rFonts w:ascii="Times New Roman" w:hAnsi="Times New Roman" w:cs="Times New Roman"/>
          <w:sz w:val="27"/>
          <w:szCs w:val="27"/>
        </w:rPr>
        <w:t>униципального района</w:t>
      </w:r>
    </w:p>
    <w:p w:rsidR="00163063" w:rsidRPr="00800225" w:rsidRDefault="00574030" w:rsidP="00D169E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00225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</w:t>
      </w:r>
      <w:r w:rsidR="0024790D" w:rsidRPr="00800225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E55C0D" w:rsidRPr="00800225">
        <w:rPr>
          <w:rFonts w:ascii="Times New Roman" w:hAnsi="Times New Roman" w:cs="Times New Roman"/>
          <w:sz w:val="27"/>
          <w:szCs w:val="27"/>
        </w:rPr>
        <w:t xml:space="preserve">  </w:t>
      </w:r>
      <w:r w:rsidR="00DB1685" w:rsidRPr="00800225">
        <w:rPr>
          <w:rFonts w:ascii="Times New Roman" w:hAnsi="Times New Roman" w:cs="Times New Roman"/>
          <w:sz w:val="27"/>
          <w:szCs w:val="27"/>
        </w:rPr>
        <w:t>А.</w:t>
      </w:r>
      <w:r w:rsidR="00E55C0D" w:rsidRPr="00800225">
        <w:rPr>
          <w:rFonts w:ascii="Times New Roman" w:hAnsi="Times New Roman" w:cs="Times New Roman"/>
          <w:sz w:val="27"/>
          <w:szCs w:val="27"/>
        </w:rPr>
        <w:t xml:space="preserve"> С.</w:t>
      </w:r>
      <w:r w:rsidR="00DB1685" w:rsidRPr="008002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55C0D" w:rsidRPr="00800225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</w:p>
    <w:p w:rsidR="00943BE7" w:rsidRPr="00800225" w:rsidRDefault="0028623E" w:rsidP="002E172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0022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</w:t>
      </w:r>
    </w:p>
    <w:p w:rsidR="00943BE7" w:rsidRPr="00800225" w:rsidRDefault="00943BE7" w:rsidP="002E172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F1AA5" w:rsidRDefault="0028623E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4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F425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20471" w:rsidRPr="00F20471" w:rsidRDefault="00F20471" w:rsidP="00F2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47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20471" w:rsidRPr="00F20471" w:rsidRDefault="00F20471" w:rsidP="00F2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471">
        <w:rPr>
          <w:rFonts w:ascii="Times New Roman" w:hAnsi="Times New Roman" w:cs="Times New Roman"/>
          <w:sz w:val="24"/>
          <w:szCs w:val="24"/>
        </w:rPr>
        <w:t>Кузнецова В.А.</w:t>
      </w:r>
    </w:p>
    <w:p w:rsidR="00F20471" w:rsidRPr="00F20471" w:rsidRDefault="00F20471" w:rsidP="00F2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471">
        <w:rPr>
          <w:rFonts w:ascii="Times New Roman" w:hAnsi="Times New Roman" w:cs="Times New Roman"/>
          <w:sz w:val="24"/>
          <w:szCs w:val="24"/>
        </w:rPr>
        <w:t>Подойницына О.А.</w:t>
      </w:r>
    </w:p>
    <w:p w:rsidR="00F20471" w:rsidRPr="00F20471" w:rsidRDefault="00F20471" w:rsidP="00F2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471" w:rsidRPr="00F20471" w:rsidRDefault="00F20471" w:rsidP="00F2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471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F20471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F20471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20471" w:rsidRPr="00F20471" w:rsidRDefault="00F20471" w:rsidP="00F20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2C7" w:rsidRDefault="007D32C7" w:rsidP="000D4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32C7" w:rsidSect="006C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D4DE9"/>
    <w:multiLevelType w:val="hybridMultilevel"/>
    <w:tmpl w:val="6C8E260C"/>
    <w:lvl w:ilvl="0" w:tplc="8194A6A4">
      <w:start w:val="1"/>
      <w:numFmt w:val="decimal"/>
      <w:lvlText w:val="%1."/>
      <w:lvlJc w:val="left"/>
      <w:pPr>
        <w:ind w:left="118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846BA"/>
    <w:rsid w:val="000A6957"/>
    <w:rsid w:val="000C5D9F"/>
    <w:rsid w:val="000D4A44"/>
    <w:rsid w:val="000E1626"/>
    <w:rsid w:val="000E3524"/>
    <w:rsid w:val="001025AF"/>
    <w:rsid w:val="00107955"/>
    <w:rsid w:val="00124C54"/>
    <w:rsid w:val="00126DF9"/>
    <w:rsid w:val="0013753E"/>
    <w:rsid w:val="00163063"/>
    <w:rsid w:val="0016518F"/>
    <w:rsid w:val="00181EE0"/>
    <w:rsid w:val="001A3974"/>
    <w:rsid w:val="001C04E1"/>
    <w:rsid w:val="001F1AA5"/>
    <w:rsid w:val="00235CDC"/>
    <w:rsid w:val="0024790D"/>
    <w:rsid w:val="00256F09"/>
    <w:rsid w:val="0026235D"/>
    <w:rsid w:val="00277DB1"/>
    <w:rsid w:val="00280115"/>
    <w:rsid w:val="0028623E"/>
    <w:rsid w:val="002929AA"/>
    <w:rsid w:val="002C4EDE"/>
    <w:rsid w:val="002E1727"/>
    <w:rsid w:val="00314679"/>
    <w:rsid w:val="00331352"/>
    <w:rsid w:val="003407A4"/>
    <w:rsid w:val="00344CBD"/>
    <w:rsid w:val="0034774C"/>
    <w:rsid w:val="003509D2"/>
    <w:rsid w:val="0035536E"/>
    <w:rsid w:val="003B0FC2"/>
    <w:rsid w:val="003F451F"/>
    <w:rsid w:val="004224A4"/>
    <w:rsid w:val="004312BC"/>
    <w:rsid w:val="00444BB7"/>
    <w:rsid w:val="00451813"/>
    <w:rsid w:val="00451C5A"/>
    <w:rsid w:val="00453AC7"/>
    <w:rsid w:val="00461BC9"/>
    <w:rsid w:val="00470E02"/>
    <w:rsid w:val="00486DAA"/>
    <w:rsid w:val="00491464"/>
    <w:rsid w:val="00494B9C"/>
    <w:rsid w:val="004A1946"/>
    <w:rsid w:val="004B0C7A"/>
    <w:rsid w:val="004E0146"/>
    <w:rsid w:val="004F07C3"/>
    <w:rsid w:val="00501A07"/>
    <w:rsid w:val="00533EDD"/>
    <w:rsid w:val="00541950"/>
    <w:rsid w:val="005443C8"/>
    <w:rsid w:val="00550361"/>
    <w:rsid w:val="005546E6"/>
    <w:rsid w:val="00574030"/>
    <w:rsid w:val="00580531"/>
    <w:rsid w:val="00593214"/>
    <w:rsid w:val="005B40B6"/>
    <w:rsid w:val="005C1379"/>
    <w:rsid w:val="005C7808"/>
    <w:rsid w:val="005D7BD0"/>
    <w:rsid w:val="00614D31"/>
    <w:rsid w:val="0061664F"/>
    <w:rsid w:val="0063377E"/>
    <w:rsid w:val="00637F4E"/>
    <w:rsid w:val="0066699F"/>
    <w:rsid w:val="00691C33"/>
    <w:rsid w:val="006A7A96"/>
    <w:rsid w:val="006B0E74"/>
    <w:rsid w:val="007325E2"/>
    <w:rsid w:val="007602BD"/>
    <w:rsid w:val="007739DD"/>
    <w:rsid w:val="00781761"/>
    <w:rsid w:val="007846F5"/>
    <w:rsid w:val="00797AC8"/>
    <w:rsid w:val="007D0BCC"/>
    <w:rsid w:val="007D32C7"/>
    <w:rsid w:val="007F6C10"/>
    <w:rsid w:val="00800225"/>
    <w:rsid w:val="00812C15"/>
    <w:rsid w:val="008435A7"/>
    <w:rsid w:val="00847734"/>
    <w:rsid w:val="008937CD"/>
    <w:rsid w:val="008A7194"/>
    <w:rsid w:val="008B3B42"/>
    <w:rsid w:val="008C0923"/>
    <w:rsid w:val="008C6ADB"/>
    <w:rsid w:val="008D3FF7"/>
    <w:rsid w:val="008E1D70"/>
    <w:rsid w:val="009257C8"/>
    <w:rsid w:val="0093453B"/>
    <w:rsid w:val="00936456"/>
    <w:rsid w:val="00937F39"/>
    <w:rsid w:val="00943BE7"/>
    <w:rsid w:val="0094445F"/>
    <w:rsid w:val="00963F4A"/>
    <w:rsid w:val="00A00569"/>
    <w:rsid w:val="00A16BAD"/>
    <w:rsid w:val="00A16D3F"/>
    <w:rsid w:val="00A215F9"/>
    <w:rsid w:val="00A21FE5"/>
    <w:rsid w:val="00A24123"/>
    <w:rsid w:val="00A32146"/>
    <w:rsid w:val="00A53CE0"/>
    <w:rsid w:val="00A83937"/>
    <w:rsid w:val="00A95046"/>
    <w:rsid w:val="00A959AD"/>
    <w:rsid w:val="00AB775C"/>
    <w:rsid w:val="00AC1A32"/>
    <w:rsid w:val="00AD3538"/>
    <w:rsid w:val="00AE270D"/>
    <w:rsid w:val="00AF0650"/>
    <w:rsid w:val="00AF425C"/>
    <w:rsid w:val="00AF4F17"/>
    <w:rsid w:val="00AF57CC"/>
    <w:rsid w:val="00B01888"/>
    <w:rsid w:val="00B0541C"/>
    <w:rsid w:val="00B07342"/>
    <w:rsid w:val="00B16504"/>
    <w:rsid w:val="00B343C9"/>
    <w:rsid w:val="00B43958"/>
    <w:rsid w:val="00B4647A"/>
    <w:rsid w:val="00B46D8F"/>
    <w:rsid w:val="00B5170D"/>
    <w:rsid w:val="00B57FC5"/>
    <w:rsid w:val="00BA074B"/>
    <w:rsid w:val="00BA7451"/>
    <w:rsid w:val="00BB262D"/>
    <w:rsid w:val="00C11A7F"/>
    <w:rsid w:val="00C50FAF"/>
    <w:rsid w:val="00C6622E"/>
    <w:rsid w:val="00C67747"/>
    <w:rsid w:val="00C82002"/>
    <w:rsid w:val="00C870A6"/>
    <w:rsid w:val="00CC3E5B"/>
    <w:rsid w:val="00CD4037"/>
    <w:rsid w:val="00CF33C6"/>
    <w:rsid w:val="00CF38CF"/>
    <w:rsid w:val="00D06596"/>
    <w:rsid w:val="00D11D77"/>
    <w:rsid w:val="00D169E5"/>
    <w:rsid w:val="00D22966"/>
    <w:rsid w:val="00D237FF"/>
    <w:rsid w:val="00D40511"/>
    <w:rsid w:val="00D53A68"/>
    <w:rsid w:val="00D654F3"/>
    <w:rsid w:val="00D701EF"/>
    <w:rsid w:val="00D736F8"/>
    <w:rsid w:val="00D94FAC"/>
    <w:rsid w:val="00DB1685"/>
    <w:rsid w:val="00DB3DC2"/>
    <w:rsid w:val="00DD3ADB"/>
    <w:rsid w:val="00DD6F8F"/>
    <w:rsid w:val="00DE6CF4"/>
    <w:rsid w:val="00E02CB4"/>
    <w:rsid w:val="00E127AA"/>
    <w:rsid w:val="00E348A9"/>
    <w:rsid w:val="00E55C0D"/>
    <w:rsid w:val="00E73200"/>
    <w:rsid w:val="00E80C0B"/>
    <w:rsid w:val="00E878BE"/>
    <w:rsid w:val="00E94DAB"/>
    <w:rsid w:val="00EC141C"/>
    <w:rsid w:val="00EE656D"/>
    <w:rsid w:val="00F02C16"/>
    <w:rsid w:val="00F13F37"/>
    <w:rsid w:val="00F152B1"/>
    <w:rsid w:val="00F16F83"/>
    <w:rsid w:val="00F20471"/>
    <w:rsid w:val="00F33DCF"/>
    <w:rsid w:val="00F51BA5"/>
    <w:rsid w:val="00F52B37"/>
    <w:rsid w:val="00F865BB"/>
    <w:rsid w:val="00FA6419"/>
    <w:rsid w:val="00FC23CA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EEF5-A8B4-4183-BEA0-C9A3B93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3</cp:revision>
  <cp:lastPrinted>2023-10-12T00:00:00Z</cp:lastPrinted>
  <dcterms:created xsi:type="dcterms:W3CDTF">2023-10-12T00:01:00Z</dcterms:created>
  <dcterms:modified xsi:type="dcterms:W3CDTF">2023-10-16T23:59:00Z</dcterms:modified>
</cp:coreProperties>
</file>